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A7" w:rsidRDefault="00D841A7"/>
    <w:tbl>
      <w:tblPr>
        <w:tblStyle w:val="Tablaconcuadrcula"/>
        <w:tblpPr w:leftFromText="141" w:rightFromText="141" w:horzAnchor="margin" w:tblpY="-570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229"/>
      </w:tblGrid>
      <w:tr w:rsidR="002F7269" w:rsidTr="008D2C0F">
        <w:trPr>
          <w:trHeight w:val="1417"/>
        </w:trPr>
        <w:tc>
          <w:tcPr>
            <w:tcW w:w="1271" w:type="dxa"/>
          </w:tcPr>
          <w:p w:rsidR="00D84D15" w:rsidRDefault="0062615B" w:rsidP="00D84D1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7175</wp:posOffset>
                  </wp:positionV>
                  <wp:extent cx="629920" cy="79057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OFICI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D84D15" w:rsidRDefault="00D84D15" w:rsidP="00D84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2EEC" w:rsidRDefault="008C2EEC" w:rsidP="00D84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4D15" w:rsidRDefault="00D84D15" w:rsidP="00D84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4D15">
              <w:rPr>
                <w:rFonts w:ascii="Times New Roman" w:hAnsi="Times New Roman" w:cs="Times New Roman"/>
                <w:b/>
                <w:sz w:val="32"/>
                <w:szCs w:val="32"/>
              </w:rPr>
              <w:t>FEDERACIÓN DE EUSKADI DE TAEKWONDO</w:t>
            </w:r>
          </w:p>
          <w:p w:rsidR="00D84D15" w:rsidRPr="00D84D15" w:rsidRDefault="00D84D15" w:rsidP="001F26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Style w:val="Tablaconcuadrcula"/>
        <w:tblW w:w="8789" w:type="dxa"/>
        <w:tblInd w:w="-147" w:type="dxa"/>
        <w:shd w:val="clear" w:color="auto" w:fill="00B0F0"/>
        <w:tblLook w:val="04A0" w:firstRow="1" w:lastRow="0" w:firstColumn="1" w:lastColumn="0" w:noHBand="0" w:noVBand="1"/>
      </w:tblPr>
      <w:tblGrid>
        <w:gridCol w:w="8789"/>
      </w:tblGrid>
      <w:tr w:rsidR="007B64E1" w:rsidTr="006C1621">
        <w:tc>
          <w:tcPr>
            <w:tcW w:w="8789" w:type="dxa"/>
            <w:shd w:val="clear" w:color="auto" w:fill="00B0F0"/>
          </w:tcPr>
          <w:p w:rsidR="007B64E1" w:rsidRPr="002576D6" w:rsidRDefault="00941CE7" w:rsidP="00B74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AMEN DE </w:t>
            </w:r>
            <w:r w:rsidR="00E47F0C">
              <w:rPr>
                <w:rFonts w:ascii="Times New Roman" w:hAnsi="Times New Roman" w:cs="Times New Roman"/>
                <w:b/>
                <w:sz w:val="28"/>
                <w:szCs w:val="28"/>
              </w:rPr>
              <w:t>CINTURONES NEGROS HASTA 3º PUM 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4F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º DAN</w:t>
            </w:r>
          </w:p>
        </w:tc>
      </w:tr>
    </w:tbl>
    <w:p w:rsidR="00CE6883" w:rsidRPr="003F3474" w:rsidRDefault="00CE6883" w:rsidP="00C227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3474">
        <w:rPr>
          <w:rFonts w:ascii="Times New Roman" w:hAnsi="Times New Roman" w:cs="Times New Roman"/>
          <w:b/>
          <w:color w:val="FF0000"/>
          <w:sz w:val="28"/>
          <w:szCs w:val="28"/>
        </w:rPr>
        <w:t>Fecha</w:t>
      </w:r>
      <w:r w:rsidR="00A148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e exámen</w:t>
      </w:r>
      <w:r w:rsidR="009E5C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con </w:t>
      </w:r>
      <w:r w:rsidR="00E47F0C">
        <w:rPr>
          <w:rFonts w:ascii="Times New Roman" w:hAnsi="Times New Roman" w:cs="Times New Roman"/>
          <w:b/>
          <w:color w:val="FF0000"/>
          <w:sz w:val="28"/>
          <w:szCs w:val="28"/>
        </w:rPr>
        <w:t>T</w:t>
      </w:r>
      <w:r w:rsidR="009E5C2F">
        <w:rPr>
          <w:rFonts w:ascii="Times New Roman" w:hAnsi="Times New Roman" w:cs="Times New Roman"/>
          <w:b/>
          <w:color w:val="FF0000"/>
          <w:sz w:val="28"/>
          <w:szCs w:val="28"/>
        </w:rPr>
        <w:t>ribunal</w:t>
      </w:r>
      <w:r w:rsidRPr="003F3474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051D41" w:rsidRPr="003F3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681">
        <w:rPr>
          <w:rFonts w:ascii="Times New Roman" w:hAnsi="Times New Roman" w:cs="Times New Roman"/>
          <w:b/>
          <w:sz w:val="28"/>
          <w:szCs w:val="28"/>
        </w:rPr>
        <w:t xml:space="preserve">sábado </w:t>
      </w:r>
      <w:r w:rsidR="00E47F0C">
        <w:rPr>
          <w:rFonts w:ascii="Times New Roman" w:hAnsi="Times New Roman" w:cs="Times New Roman"/>
          <w:b/>
          <w:sz w:val="28"/>
          <w:szCs w:val="28"/>
        </w:rPr>
        <w:t>2</w:t>
      </w:r>
      <w:r w:rsidR="005B2323">
        <w:rPr>
          <w:rFonts w:ascii="Times New Roman" w:hAnsi="Times New Roman" w:cs="Times New Roman"/>
          <w:b/>
          <w:sz w:val="28"/>
          <w:szCs w:val="28"/>
        </w:rPr>
        <w:t xml:space="preserve">5 Abril </w:t>
      </w:r>
      <w:r w:rsidR="00674681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5B2323">
        <w:rPr>
          <w:rFonts w:ascii="Times New Roman" w:hAnsi="Times New Roman" w:cs="Times New Roman"/>
          <w:b/>
          <w:sz w:val="28"/>
          <w:szCs w:val="28"/>
        </w:rPr>
        <w:t>2026</w:t>
      </w:r>
    </w:p>
    <w:p w:rsidR="005B2323" w:rsidRDefault="00CE6883" w:rsidP="00C227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3474">
        <w:rPr>
          <w:rFonts w:ascii="Times New Roman" w:hAnsi="Times New Roman" w:cs="Times New Roman"/>
          <w:b/>
          <w:color w:val="FF0000"/>
          <w:sz w:val="28"/>
          <w:szCs w:val="28"/>
        </w:rPr>
        <w:t>Hora:</w:t>
      </w:r>
      <w:r w:rsidR="00D50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323">
        <w:rPr>
          <w:rFonts w:ascii="Times New Roman" w:hAnsi="Times New Roman" w:cs="Times New Roman"/>
          <w:b/>
          <w:sz w:val="28"/>
          <w:szCs w:val="28"/>
        </w:rPr>
        <w:t>Con Tribunal a determinar.</w:t>
      </w:r>
    </w:p>
    <w:p w:rsidR="006B7E7A" w:rsidRDefault="00CE6883" w:rsidP="00C227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3474">
        <w:rPr>
          <w:rFonts w:ascii="Times New Roman" w:hAnsi="Times New Roman" w:cs="Times New Roman"/>
          <w:b/>
          <w:color w:val="FF0000"/>
          <w:sz w:val="28"/>
          <w:szCs w:val="28"/>
        </w:rPr>
        <w:t>Lugar:</w:t>
      </w:r>
      <w:r w:rsidR="008759BB" w:rsidRPr="003F3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02B" w:rsidRPr="00D5002B">
        <w:rPr>
          <w:rFonts w:ascii="Times New Roman" w:hAnsi="Times New Roman" w:cs="Times New Roman"/>
          <w:b/>
          <w:sz w:val="24"/>
          <w:szCs w:val="24"/>
        </w:rPr>
        <w:t xml:space="preserve">Gimnasios, Clubes y </w:t>
      </w:r>
      <w:r w:rsidR="00674681">
        <w:rPr>
          <w:rFonts w:ascii="Times New Roman" w:hAnsi="Times New Roman" w:cs="Times New Roman"/>
          <w:b/>
          <w:sz w:val="24"/>
          <w:szCs w:val="24"/>
        </w:rPr>
        <w:t>Escuelas o C</w:t>
      </w:r>
      <w:r w:rsidR="00D5002B" w:rsidRPr="00D5002B">
        <w:rPr>
          <w:rFonts w:ascii="Times New Roman" w:hAnsi="Times New Roman" w:cs="Times New Roman"/>
          <w:b/>
          <w:sz w:val="24"/>
          <w:szCs w:val="24"/>
        </w:rPr>
        <w:t xml:space="preserve">entros </w:t>
      </w:r>
      <w:r w:rsidR="00674681">
        <w:rPr>
          <w:rFonts w:ascii="Times New Roman" w:hAnsi="Times New Roman" w:cs="Times New Roman"/>
          <w:b/>
          <w:sz w:val="24"/>
          <w:szCs w:val="24"/>
        </w:rPr>
        <w:t>D</w:t>
      </w:r>
      <w:r w:rsidR="00D5002B" w:rsidRPr="00D5002B">
        <w:rPr>
          <w:rFonts w:ascii="Times New Roman" w:hAnsi="Times New Roman" w:cs="Times New Roman"/>
          <w:b/>
          <w:sz w:val="24"/>
          <w:szCs w:val="24"/>
        </w:rPr>
        <w:t>eportivos.</w:t>
      </w:r>
      <w:r w:rsidR="00D500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6883" w:rsidRPr="00D5002B" w:rsidRDefault="005B2323" w:rsidP="00C227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Con Tribunal a determinar</w:t>
      </w:r>
    </w:p>
    <w:p w:rsidR="00BC32DF" w:rsidRDefault="00BC32DF" w:rsidP="00FA2B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32DF" w:rsidRPr="00FA2B6A" w:rsidTr="007E46B0">
        <w:tc>
          <w:tcPr>
            <w:tcW w:w="8494" w:type="dxa"/>
            <w:shd w:val="clear" w:color="auto" w:fill="FFFF00"/>
          </w:tcPr>
          <w:p w:rsidR="00BC32DF" w:rsidRPr="00FA2B6A" w:rsidRDefault="00BC32DF" w:rsidP="007E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CRIPCIONES </w:t>
            </w:r>
            <w:r w:rsidRPr="00FA2B6A">
              <w:rPr>
                <w:rFonts w:ascii="Times New Roman" w:hAnsi="Times New Roman" w:cs="Times New Roman"/>
                <w:b/>
                <w:sz w:val="24"/>
                <w:szCs w:val="24"/>
              </w:rPr>
              <w:t>Y PAGO DE CUOTAS</w:t>
            </w:r>
          </w:p>
        </w:tc>
      </w:tr>
      <w:tr w:rsidR="00BC32DF" w:rsidRPr="00FA2B6A" w:rsidTr="007E46B0">
        <w:tc>
          <w:tcPr>
            <w:tcW w:w="8494" w:type="dxa"/>
          </w:tcPr>
          <w:p w:rsidR="00BC32DF" w:rsidRDefault="00BC32DF" w:rsidP="007E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s inscripciones deberán realizarse en la Federación de Euskadi de Taekwondo (Avda. Julián </w:t>
            </w:r>
            <w:r w:rsidRPr="00671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iarre 44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nja 2ª, Txurdinaga, Bilbao),</w:t>
            </w:r>
          </w:p>
          <w:p w:rsidR="00BC32DF" w:rsidRPr="00BC32DF" w:rsidRDefault="00BC32DF" w:rsidP="007E46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32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antes de las 13.00 horas del </w:t>
            </w:r>
            <w:r w:rsidR="005B23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6 de Abril</w:t>
            </w:r>
            <w:r w:rsidR="00E47F0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BC32DF" w:rsidRPr="00A83692" w:rsidRDefault="00BC32DF" w:rsidP="007E4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B6A">
              <w:rPr>
                <w:rFonts w:ascii="Times New Roman" w:hAnsi="Times New Roman" w:cs="Times New Roman"/>
                <w:b/>
                <w:sz w:val="24"/>
                <w:szCs w:val="24"/>
              </w:rPr>
              <w:t>El pago de las cuotas se realizará en la siguiente cuenta:</w:t>
            </w:r>
            <w:r w:rsidRPr="00A83692">
              <w:rPr>
                <w:rFonts w:ascii="Times New Roman" w:hAnsi="Times New Roman" w:cs="Times New Roman"/>
                <w:b/>
                <w:sz w:val="24"/>
                <w:szCs w:val="24"/>
              </w:rPr>
              <w:t>Entidad: Caja Laboral</w:t>
            </w:r>
          </w:p>
          <w:p w:rsidR="00BC32DF" w:rsidRPr="00A83692" w:rsidRDefault="00BC32DF" w:rsidP="007E46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A836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>Nº Cu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>ta: ES64 3035 0019  91 0190026752</w:t>
            </w:r>
          </w:p>
          <w:p w:rsidR="00BC32DF" w:rsidRPr="00FA2B6A" w:rsidRDefault="00BC32DF" w:rsidP="007F2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9B7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</w:rPr>
              <w:t xml:space="preserve">Nº Cuenta: </w:t>
            </w: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</w:rPr>
              <w:t xml:space="preserve">ES24 </w:t>
            </w:r>
            <w:r w:rsidRPr="003339B7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</w:rPr>
              <w:t>3035 0019 98 0190026741 (</w:t>
            </w:r>
            <w:r w:rsidR="007F2B04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</w:rPr>
              <w:t>SOLO DEPORTISTAS  BIZKAIA)</w:t>
            </w:r>
          </w:p>
        </w:tc>
      </w:tr>
    </w:tbl>
    <w:p w:rsidR="00BC32DF" w:rsidRPr="00FA2B6A" w:rsidRDefault="00BC32DF" w:rsidP="00FA2B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61C7" w:rsidRPr="00FA2B6A" w:rsidTr="00351A3A">
        <w:tc>
          <w:tcPr>
            <w:tcW w:w="8494" w:type="dxa"/>
            <w:shd w:val="clear" w:color="auto" w:fill="FFFF00"/>
          </w:tcPr>
          <w:p w:rsidR="001761C7" w:rsidRPr="00FA2B6A" w:rsidRDefault="00FD4638" w:rsidP="0086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ACIÓN Y CUOTAS</w:t>
            </w:r>
          </w:p>
        </w:tc>
      </w:tr>
      <w:tr w:rsidR="001761C7" w:rsidRPr="00FA2B6A" w:rsidTr="00351A3A">
        <w:tc>
          <w:tcPr>
            <w:tcW w:w="8494" w:type="dxa"/>
          </w:tcPr>
          <w:p w:rsidR="007A4C51" w:rsidRPr="00592D96" w:rsidRDefault="00592D96" w:rsidP="00592D96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147488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</w:t>
            </w:r>
            <w:r w:rsidR="007A4C51" w:rsidRPr="00592D9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Toda la documentación será entregada</w:t>
            </w:r>
            <w:r w:rsidR="0084721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en la Federación Vasca </w:t>
            </w:r>
            <w:r w:rsidR="005554C7" w:rsidRPr="00592D9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antes de la prueba</w:t>
            </w:r>
            <w:r w:rsidRPr="00592D9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.</w:t>
            </w:r>
          </w:p>
          <w:p w:rsidR="00E91E92" w:rsidRPr="00592D96" w:rsidRDefault="00592D96" w:rsidP="007A4C5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592D9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El abono de las cuotas se hará en su Territorial (Bizkaia, Araba, Gipuzkoa)</w:t>
            </w:r>
          </w:p>
          <w:p w:rsidR="000236ED" w:rsidRPr="008A4105" w:rsidRDefault="00624259" w:rsidP="004865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ara 1º</w:t>
            </w:r>
            <w:r w:rsidR="00526583"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AN</w:t>
            </w:r>
            <w:r w:rsidR="0065072C"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:</w:t>
            </w:r>
          </w:p>
          <w:p w:rsidR="000236ED" w:rsidRPr="000236ED" w:rsidRDefault="005A4011" w:rsidP="00023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ED">
              <w:rPr>
                <w:rFonts w:ascii="Times New Roman" w:hAnsi="Times New Roman" w:cs="Times New Roman"/>
                <w:b/>
                <w:sz w:val="24"/>
                <w:szCs w:val="24"/>
              </w:rPr>
              <w:t>Impreso Oficial debidamente cumplimentado</w:t>
            </w:r>
            <w:r w:rsidR="00624259" w:rsidRPr="0002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firmado</w:t>
            </w:r>
            <w:r w:rsidR="00674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 un Entrenador Nacional o Técnico de Nivel II o III colegiado</w:t>
            </w:r>
          </w:p>
          <w:p w:rsidR="005A4011" w:rsidRPr="000236ED" w:rsidRDefault="005A4011" w:rsidP="00023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ED">
              <w:rPr>
                <w:rFonts w:ascii="Times New Roman" w:hAnsi="Times New Roman" w:cs="Times New Roman"/>
                <w:b/>
                <w:sz w:val="24"/>
                <w:szCs w:val="24"/>
              </w:rPr>
              <w:t>Fotocopia del D.N.I</w:t>
            </w:r>
            <w:r w:rsidR="00A14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mbas caras)</w:t>
            </w:r>
          </w:p>
          <w:p w:rsidR="005A4011" w:rsidRDefault="00624259" w:rsidP="00486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ad mínima de 15 años</w:t>
            </w:r>
            <w:r w:rsidR="00754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ño natural)</w:t>
            </w:r>
          </w:p>
          <w:p w:rsidR="00011495" w:rsidRDefault="00011495" w:rsidP="00486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ginal</w:t>
            </w:r>
            <w:r w:rsidR="005A4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Carné de Grados (mínimo cinturón </w:t>
            </w:r>
            <w:r w:rsidR="003F3474">
              <w:rPr>
                <w:rFonts w:ascii="Times New Roman" w:hAnsi="Times New Roman" w:cs="Times New Roman"/>
                <w:b/>
                <w:sz w:val="24"/>
                <w:szCs w:val="24"/>
              </w:rPr>
              <w:t>rojo</w:t>
            </w:r>
            <w:r w:rsidR="005A40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74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72BD" w:rsidRDefault="002C72BD" w:rsidP="00486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ncia</w:t>
            </w:r>
            <w:r w:rsidR="0044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="0062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s la actual</w:t>
            </w:r>
            <w:r w:rsidR="00FE5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vigor</w:t>
            </w:r>
            <w:r w:rsidR="00E9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ínimo 33 meses)</w:t>
            </w:r>
          </w:p>
          <w:p w:rsidR="00624259" w:rsidRDefault="00624259" w:rsidP="00486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né de Juez Cronometrador/Juez de Mesa</w:t>
            </w:r>
          </w:p>
          <w:p w:rsidR="00624259" w:rsidRDefault="00624259" w:rsidP="00486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atura actual de Juez Cronometrador/Juez de Mesa</w:t>
            </w:r>
          </w:p>
          <w:p w:rsidR="00624259" w:rsidRDefault="00AD3214" w:rsidP="00486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ización menores</w:t>
            </w:r>
          </w:p>
          <w:p w:rsidR="002C72BD" w:rsidRDefault="00B34D02" w:rsidP="00486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guardo bancario del pago</w:t>
            </w:r>
          </w:p>
          <w:p w:rsidR="005A4011" w:rsidRDefault="008A4105" w:rsidP="004865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Precio: </w:t>
            </w:r>
            <w:r w:rsidR="005B2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03</w:t>
            </w:r>
            <w:r w:rsidR="002C72BD"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00 €</w:t>
            </w:r>
          </w:p>
          <w:p w:rsidR="00BD2B95" w:rsidRDefault="00BD2B95" w:rsidP="004865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C5D7F" w:rsidRPr="008A4105" w:rsidRDefault="000236ED" w:rsidP="004865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ara 2º DAN</w:t>
            </w:r>
            <w:r w:rsidR="000C5D7F"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:</w:t>
            </w:r>
          </w:p>
          <w:p w:rsidR="00BE6084" w:rsidRPr="005A4011" w:rsidRDefault="00BE6084" w:rsidP="00BE6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>Impreso Oficial debidamente cumplimentado</w:t>
            </w:r>
            <w:r w:rsidR="0002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firmado</w:t>
            </w:r>
            <w:r w:rsidR="00674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 un Entrenador Nacional o Técnico de Nivel II o III colegiado.</w:t>
            </w:r>
          </w:p>
          <w:p w:rsidR="00BE6084" w:rsidRDefault="00BE6084" w:rsidP="00BE6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>Fotocopia del D.N.I</w:t>
            </w:r>
          </w:p>
          <w:p w:rsidR="000236ED" w:rsidRDefault="00845B19" w:rsidP="00BE6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ad mínima de 16 </w:t>
            </w:r>
            <w:r w:rsidR="000236ED">
              <w:rPr>
                <w:rFonts w:ascii="Times New Roman" w:hAnsi="Times New Roman" w:cs="Times New Roman"/>
                <w:b/>
                <w:sz w:val="24"/>
                <w:szCs w:val="24"/>
              </w:rPr>
              <w:t>años</w:t>
            </w:r>
          </w:p>
          <w:p w:rsidR="00BE6084" w:rsidRDefault="00011495" w:rsidP="00BE6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ginal del </w:t>
            </w:r>
            <w:r w:rsidR="000236E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E6084">
              <w:rPr>
                <w:rFonts w:ascii="Times New Roman" w:hAnsi="Times New Roman" w:cs="Times New Roman"/>
                <w:b/>
                <w:sz w:val="24"/>
                <w:szCs w:val="24"/>
              </w:rPr>
              <w:t>arné de 1º DAN</w:t>
            </w:r>
          </w:p>
          <w:p w:rsidR="000236ED" w:rsidRDefault="00674681" w:rsidP="00BE6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</w:t>
            </w:r>
            <w:r w:rsidR="000236ED">
              <w:rPr>
                <w:rFonts w:ascii="Times New Roman" w:hAnsi="Times New Roman" w:cs="Times New Roman"/>
                <w:b/>
                <w:sz w:val="24"/>
                <w:szCs w:val="24"/>
              </w:rPr>
              <w:t>icencia actual</w:t>
            </w:r>
            <w:r w:rsidR="00FE5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vigor</w:t>
            </w:r>
            <w:r w:rsidR="0044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4F27" w:rsidRDefault="000236ED" w:rsidP="00BE6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E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né de </w:t>
            </w:r>
            <w:r w:rsidR="00E82B5E">
              <w:rPr>
                <w:rFonts w:ascii="Times New Roman" w:hAnsi="Times New Roman" w:cs="Times New Roman"/>
                <w:b/>
                <w:sz w:val="24"/>
                <w:szCs w:val="24"/>
              </w:rPr>
              <w:t>Ár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r w:rsidR="00E82B5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5B232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BD2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4681">
              <w:rPr>
                <w:rFonts w:ascii="Times New Roman" w:hAnsi="Times New Roman" w:cs="Times New Roman"/>
                <w:b/>
                <w:sz w:val="24"/>
                <w:szCs w:val="24"/>
              </w:rPr>
              <w:t>/Juez</w:t>
            </w:r>
            <w:r w:rsidR="00754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VEL</w:t>
            </w:r>
            <w:r w:rsidR="00B7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0236ED" w:rsidRDefault="00E82B5E" w:rsidP="00BE6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atura actual de Árb</w:t>
            </w:r>
            <w:r w:rsidR="000236ED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5B232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674681">
              <w:rPr>
                <w:rFonts w:ascii="Times New Roman" w:hAnsi="Times New Roman" w:cs="Times New Roman"/>
                <w:b/>
                <w:sz w:val="24"/>
                <w:szCs w:val="24"/>
              </w:rPr>
              <w:t>/Juez</w:t>
            </w:r>
            <w:r w:rsidR="00B7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IVEL 1</w:t>
            </w:r>
          </w:p>
          <w:p w:rsidR="00BE6084" w:rsidRDefault="00AD3214" w:rsidP="00BE6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ización menores</w:t>
            </w:r>
          </w:p>
          <w:p w:rsidR="00B74F27" w:rsidRDefault="00B34D02" w:rsidP="00486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guardo bancario del pago</w:t>
            </w:r>
          </w:p>
          <w:p w:rsidR="00C90612" w:rsidRDefault="000236ED" w:rsidP="004865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recio: 2</w:t>
            </w:r>
            <w:r w:rsidR="005B2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5</w:t>
            </w:r>
            <w:r w:rsidR="00B34D02"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00 €</w:t>
            </w:r>
          </w:p>
          <w:p w:rsidR="00847217" w:rsidRDefault="00847217" w:rsidP="004865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A4105" w:rsidRPr="008A4105" w:rsidRDefault="008A4105" w:rsidP="008A41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ara 3º DAN</w:t>
            </w:r>
            <w:r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:</w:t>
            </w:r>
          </w:p>
          <w:p w:rsidR="00B34D02" w:rsidRPr="005A4011" w:rsidRDefault="00B34D02" w:rsidP="00B34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>Impreso Oficial debidamente cumplimentado</w:t>
            </w:r>
            <w:r w:rsidR="0002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firmado</w:t>
            </w:r>
            <w:r w:rsidR="00674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 un Entrenador Nacional o Técnico de Nivel II o III colegiado</w:t>
            </w:r>
          </w:p>
          <w:p w:rsidR="00B34D02" w:rsidRDefault="00B34D02" w:rsidP="00B34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>Fotocopia del D.N.I</w:t>
            </w:r>
          </w:p>
          <w:p w:rsidR="00845B19" w:rsidRDefault="00845B19" w:rsidP="00B34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ad mínima 18 años</w:t>
            </w:r>
          </w:p>
          <w:p w:rsidR="00B34D02" w:rsidRDefault="00011495" w:rsidP="00B34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ginal del </w:t>
            </w:r>
            <w:r w:rsidR="000236E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34D02">
              <w:rPr>
                <w:rFonts w:ascii="Times New Roman" w:hAnsi="Times New Roman" w:cs="Times New Roman"/>
                <w:b/>
                <w:sz w:val="24"/>
                <w:szCs w:val="24"/>
              </w:rPr>
              <w:t>arné de 2º DAN</w:t>
            </w:r>
          </w:p>
          <w:p w:rsidR="000236ED" w:rsidRDefault="000236ED" w:rsidP="00B34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FEF">
              <w:rPr>
                <w:rFonts w:ascii="Times New Roman" w:hAnsi="Times New Roman" w:cs="Times New Roman"/>
                <w:b/>
                <w:sz w:val="24"/>
                <w:szCs w:val="24"/>
              </w:rPr>
              <w:t>1 licen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FEF">
              <w:rPr>
                <w:rFonts w:ascii="Times New Roman" w:hAnsi="Times New Roman" w:cs="Times New Roman"/>
                <w:b/>
                <w:sz w:val="24"/>
                <w:szCs w:val="24"/>
              </w:rPr>
              <w:t>posterior a 2º D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s la actual </w:t>
            </w:r>
            <w:r w:rsidR="00FE542E">
              <w:rPr>
                <w:rFonts w:ascii="Times New Roman" w:hAnsi="Times New Roman" w:cs="Times New Roman"/>
                <w:b/>
                <w:sz w:val="24"/>
                <w:szCs w:val="24"/>
              </w:rPr>
              <w:t>en vigor</w:t>
            </w:r>
          </w:p>
          <w:p w:rsidR="00B34D02" w:rsidRDefault="000236ED" w:rsidP="00B34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né de </w:t>
            </w:r>
            <w:r w:rsidR="005B2323">
              <w:rPr>
                <w:rFonts w:ascii="Times New Roman" w:hAnsi="Times New Roman" w:cs="Times New Roman"/>
                <w:b/>
                <w:sz w:val="24"/>
                <w:szCs w:val="24"/>
              </w:rPr>
              <w:t>Árbitro</w:t>
            </w:r>
            <w:r w:rsidR="00674681">
              <w:rPr>
                <w:rFonts w:ascii="Times New Roman" w:hAnsi="Times New Roman" w:cs="Times New Roman"/>
                <w:b/>
                <w:sz w:val="24"/>
                <w:szCs w:val="24"/>
              </w:rPr>
              <w:t>/Juez</w:t>
            </w:r>
            <w:r w:rsidR="00B7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VEL 2</w:t>
            </w:r>
          </w:p>
          <w:p w:rsidR="00B34D02" w:rsidRDefault="000236ED" w:rsidP="00B34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34D02">
              <w:rPr>
                <w:rFonts w:ascii="Times New Roman" w:hAnsi="Times New Roman" w:cs="Times New Roman"/>
                <w:b/>
                <w:sz w:val="24"/>
                <w:szCs w:val="24"/>
              </w:rPr>
              <w:t>olegiatura actual de Árbitro</w:t>
            </w:r>
            <w:r w:rsidR="00674681">
              <w:rPr>
                <w:rFonts w:ascii="Times New Roman" w:hAnsi="Times New Roman" w:cs="Times New Roman"/>
                <w:b/>
                <w:sz w:val="24"/>
                <w:szCs w:val="24"/>
              </w:rPr>
              <w:t>/Juez</w:t>
            </w:r>
            <w:r w:rsidR="00B7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1C98">
              <w:rPr>
                <w:rFonts w:ascii="Times New Roman" w:hAnsi="Times New Roman" w:cs="Times New Roman"/>
                <w:b/>
                <w:sz w:val="24"/>
                <w:szCs w:val="24"/>
              </w:rPr>
              <w:t>NIVEL 2</w:t>
            </w:r>
          </w:p>
          <w:p w:rsidR="00B34D02" w:rsidRDefault="00B34D02" w:rsidP="00B34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guardo bancario del pago</w:t>
            </w:r>
          </w:p>
          <w:p w:rsidR="008A4105" w:rsidRDefault="008A4105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recio: 2</w:t>
            </w:r>
            <w:r w:rsidR="005B2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96</w:t>
            </w:r>
            <w:r w:rsidR="00B34D02"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00 </w:t>
            </w:r>
            <w:r w:rsidR="00A26C30"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€</w:t>
            </w:r>
          </w:p>
          <w:p w:rsidR="00BD2B95" w:rsidRPr="00B5357F" w:rsidRDefault="00BD2B95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674681" w:rsidRDefault="000D38BC" w:rsidP="0067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ara 4º DAN:</w:t>
            </w:r>
            <w:r w:rsidR="00674681"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4681" w:rsidRPr="005A4011" w:rsidRDefault="00674681" w:rsidP="0067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>Impreso Oficial debidamente cumplimenta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firmado por un Entrenador Nacional o Técnico de Nivel II o III colegiado</w:t>
            </w:r>
          </w:p>
          <w:p w:rsidR="000D38BC" w:rsidRDefault="000D38BC" w:rsidP="000D3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>Fotocopia del D.N.I</w:t>
            </w:r>
          </w:p>
          <w:p w:rsidR="000D38BC" w:rsidRDefault="000D38BC" w:rsidP="000D3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ad mínima de 21 años</w:t>
            </w:r>
          </w:p>
          <w:p w:rsidR="000D38BC" w:rsidRDefault="00011495" w:rsidP="000D3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ginal del </w:t>
            </w:r>
            <w:r w:rsidR="000D38BC">
              <w:rPr>
                <w:rFonts w:ascii="Times New Roman" w:hAnsi="Times New Roman" w:cs="Times New Roman"/>
                <w:b/>
                <w:sz w:val="24"/>
                <w:szCs w:val="24"/>
              </w:rPr>
              <w:t>Carné de 3º DAN</w:t>
            </w:r>
          </w:p>
          <w:p w:rsidR="00444FEF" w:rsidRDefault="00444FEF" w:rsidP="000D3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46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cencia</w:t>
            </w:r>
            <w:r w:rsidR="0067468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96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erior a 3º DAN</w:t>
            </w:r>
            <w:r w:rsidR="00FE5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s la actual en vigor</w:t>
            </w:r>
          </w:p>
          <w:p w:rsidR="000D38BC" w:rsidRDefault="000D38BC" w:rsidP="000D3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né de </w:t>
            </w:r>
            <w:r w:rsidR="005B2323">
              <w:rPr>
                <w:rFonts w:ascii="Times New Roman" w:hAnsi="Times New Roman" w:cs="Times New Roman"/>
                <w:b/>
                <w:sz w:val="24"/>
                <w:szCs w:val="24"/>
              </w:rPr>
              <w:t>Árbitro</w:t>
            </w:r>
            <w:r w:rsidR="00674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Juez </w:t>
            </w:r>
            <w:r w:rsidR="00FD1C98">
              <w:rPr>
                <w:rFonts w:ascii="Times New Roman" w:hAnsi="Times New Roman" w:cs="Times New Roman"/>
                <w:b/>
                <w:sz w:val="24"/>
                <w:szCs w:val="24"/>
              </w:rPr>
              <w:t>NIVEL 2</w:t>
            </w:r>
          </w:p>
          <w:p w:rsidR="000D38BC" w:rsidRDefault="000D38BC" w:rsidP="000D3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atura</w:t>
            </w:r>
            <w:r w:rsidR="005B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ual de Árbitro</w:t>
            </w:r>
            <w:r w:rsidR="00674681">
              <w:rPr>
                <w:rFonts w:ascii="Times New Roman" w:hAnsi="Times New Roman" w:cs="Times New Roman"/>
                <w:b/>
                <w:sz w:val="24"/>
                <w:szCs w:val="24"/>
              </w:rPr>
              <w:t>/Juez</w:t>
            </w:r>
            <w:r w:rsidR="00B7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IVEL 2</w:t>
            </w:r>
          </w:p>
          <w:p w:rsidR="000D38BC" w:rsidRDefault="000D38BC" w:rsidP="000D3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guardo bancario del pago</w:t>
            </w:r>
          </w:p>
          <w:p w:rsidR="008A4105" w:rsidRDefault="000D38BC" w:rsidP="000D38B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recio: 3</w:t>
            </w:r>
            <w:r w:rsidR="005B2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8</w:t>
            </w:r>
            <w:r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00 €</w:t>
            </w:r>
          </w:p>
          <w:p w:rsidR="00BD2B95" w:rsidRPr="00B5357F" w:rsidRDefault="00BD2B95" w:rsidP="000D38B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674681" w:rsidRDefault="00E11A72" w:rsidP="0067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ara 5º DAN:</w:t>
            </w:r>
            <w:r w:rsidR="00674681"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4681" w:rsidRPr="005A4011" w:rsidRDefault="00674681" w:rsidP="0067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>Impreso Oficial debidamente cumplimenta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firmado por un Entrenador Nacional o Técnico de Nivel II o III colegiado</w:t>
            </w:r>
          </w:p>
          <w:p w:rsidR="00E11A72" w:rsidRDefault="00E11A72" w:rsidP="00E11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>Fotocopia del D.N.I</w:t>
            </w:r>
          </w:p>
          <w:p w:rsidR="00E11A72" w:rsidRDefault="00E11A72" w:rsidP="00E11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ad mínima de</w:t>
            </w:r>
            <w:r w:rsidR="009F7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ños</w:t>
            </w:r>
          </w:p>
          <w:p w:rsidR="00E11A72" w:rsidRDefault="00011495" w:rsidP="00E11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ginal del </w:t>
            </w:r>
            <w:r w:rsidR="00E11A7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F7A09">
              <w:rPr>
                <w:rFonts w:ascii="Times New Roman" w:hAnsi="Times New Roman" w:cs="Times New Roman"/>
                <w:b/>
                <w:sz w:val="24"/>
                <w:szCs w:val="24"/>
              </w:rPr>
              <w:t>arné de 4</w:t>
            </w:r>
            <w:r w:rsidR="00E11A72">
              <w:rPr>
                <w:rFonts w:ascii="Times New Roman" w:hAnsi="Times New Roman" w:cs="Times New Roman"/>
                <w:b/>
                <w:sz w:val="24"/>
                <w:szCs w:val="24"/>
              </w:rPr>
              <w:t>º DAN</w:t>
            </w:r>
          </w:p>
          <w:p w:rsidR="00E11A72" w:rsidRDefault="00115CC1" w:rsidP="00E11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46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cencia</w:t>
            </w:r>
            <w:r w:rsidR="0067468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11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FEF">
              <w:rPr>
                <w:rFonts w:ascii="Times New Roman" w:hAnsi="Times New Roman" w:cs="Times New Roman"/>
                <w:b/>
                <w:sz w:val="24"/>
                <w:szCs w:val="24"/>
              </w:rPr>
              <w:t>posterior a  4º D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s la actual </w:t>
            </w:r>
            <w:r w:rsidR="00FE5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 vigor </w:t>
            </w:r>
          </w:p>
          <w:p w:rsidR="00E11A72" w:rsidRDefault="00E11A72" w:rsidP="00E11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né de </w:t>
            </w:r>
            <w:r w:rsidR="008F6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rbitro/Juez </w:t>
            </w:r>
            <w:r w:rsidR="00B7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VEL 2</w:t>
            </w:r>
          </w:p>
          <w:p w:rsidR="00E11A72" w:rsidRDefault="00E11A72" w:rsidP="00E11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atura</w:t>
            </w:r>
            <w:r w:rsidR="008F6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ual de Árbitro/Juez </w:t>
            </w:r>
            <w:r w:rsidR="00B7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VEL 2</w:t>
            </w:r>
          </w:p>
          <w:p w:rsidR="00E11A72" w:rsidRDefault="00E11A72" w:rsidP="00E11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guardo bancario del pago</w:t>
            </w:r>
          </w:p>
          <w:p w:rsidR="00845B19" w:rsidRDefault="008A4105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recio: 3</w:t>
            </w:r>
            <w:r w:rsidR="005B2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</w:t>
            </w:r>
            <w:r w:rsidR="00E11A72"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0 €</w:t>
            </w:r>
          </w:p>
          <w:p w:rsidR="00B74F27" w:rsidRDefault="00B74F27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674681" w:rsidRDefault="00B74F27" w:rsidP="0067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Para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6</w:t>
            </w:r>
            <w:r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º DAN:</w:t>
            </w:r>
            <w:r w:rsidR="00674681"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4681" w:rsidRPr="005A4011" w:rsidRDefault="00674681" w:rsidP="0067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>Impreso Oficial debidamente cumplimenta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firmado por un Entrenador Nacional o Técnico de Nivel II o III colegiado</w:t>
            </w:r>
          </w:p>
          <w:p w:rsidR="00B74F27" w:rsidRDefault="00B74F27" w:rsidP="00B7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>Fotocopia del D.N.I</w:t>
            </w:r>
          </w:p>
          <w:p w:rsidR="00B74F27" w:rsidRDefault="00B74F27" w:rsidP="00B7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ad mínima de </w:t>
            </w:r>
            <w:r w:rsidR="00947B8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ños</w:t>
            </w:r>
          </w:p>
          <w:p w:rsidR="00B74F27" w:rsidRDefault="00B74F27" w:rsidP="00B7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ginal del Carné de </w:t>
            </w:r>
            <w:r w:rsidR="00947B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º DAN</w:t>
            </w:r>
          </w:p>
          <w:p w:rsidR="00B74F27" w:rsidRDefault="00B74F27" w:rsidP="00B7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46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cencias posterior a  </w:t>
            </w:r>
            <w:r w:rsidR="00947B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DAN más la actual en vigor </w:t>
            </w:r>
          </w:p>
          <w:p w:rsidR="00B74F27" w:rsidRDefault="008F63D2" w:rsidP="00B7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né de Árbitro/Juez </w:t>
            </w:r>
            <w:r w:rsidR="00B7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VEL 2</w:t>
            </w:r>
          </w:p>
          <w:p w:rsidR="00B74F27" w:rsidRDefault="00B74F27" w:rsidP="00B7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atura</w:t>
            </w:r>
            <w:r w:rsidR="008F6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ual de Árbitro/Jue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IVEL 2</w:t>
            </w:r>
          </w:p>
          <w:p w:rsidR="00B74F27" w:rsidRDefault="00B74F27" w:rsidP="00B7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guardo bancario del pago</w:t>
            </w:r>
          </w:p>
          <w:p w:rsidR="00B74F27" w:rsidRDefault="00B74F27" w:rsidP="00B74F2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Precio: </w:t>
            </w:r>
            <w:r w:rsidR="00947B8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4</w:t>
            </w:r>
            <w:r w:rsidR="00F3767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</w:t>
            </w:r>
            <w:r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0 €</w:t>
            </w:r>
          </w:p>
          <w:p w:rsidR="00B74F27" w:rsidRDefault="00B74F27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FD1C98" w:rsidRDefault="00FD1C98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FD1C98" w:rsidRDefault="00FD1C98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FD1C98" w:rsidRDefault="00FD1C98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FD1C98" w:rsidRDefault="00FD1C98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674681" w:rsidRDefault="00B74F27" w:rsidP="0067468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Para </w:t>
            </w:r>
            <w:r w:rsidR="00947B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7</w:t>
            </w:r>
            <w:r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º DAN</w:t>
            </w:r>
          </w:p>
          <w:p w:rsidR="00674681" w:rsidRPr="005A4011" w:rsidRDefault="00674681" w:rsidP="0067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>mpreso Oficial debidamente cumplimenta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firmado por un Entrenador Nacional o Técnico de Nivel II o III colegiado</w:t>
            </w:r>
          </w:p>
          <w:p w:rsidR="00B74F27" w:rsidRDefault="00B74F27" w:rsidP="00B7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>Fotocopia del D.N.I</w:t>
            </w:r>
          </w:p>
          <w:p w:rsidR="00B74F27" w:rsidRDefault="00B74F27" w:rsidP="00B7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ad mínima de </w:t>
            </w:r>
            <w:r w:rsidR="00947B8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ños</w:t>
            </w:r>
          </w:p>
          <w:p w:rsidR="00B74F27" w:rsidRDefault="00B74F27" w:rsidP="00B7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ginal del Carné de </w:t>
            </w:r>
            <w:r w:rsidR="00FD1C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º DAN</w:t>
            </w:r>
          </w:p>
          <w:p w:rsidR="00B74F27" w:rsidRDefault="007E75BF" w:rsidP="00B7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7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cen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7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terior a  </w:t>
            </w:r>
            <w:r w:rsidR="00947B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7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DAN más la actual en vigor </w:t>
            </w:r>
          </w:p>
          <w:p w:rsidR="00B74F27" w:rsidRDefault="005B2323" w:rsidP="00B7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né de Árbitro</w:t>
            </w:r>
            <w:r w:rsidR="007E75BF">
              <w:rPr>
                <w:rFonts w:ascii="Times New Roman" w:hAnsi="Times New Roman" w:cs="Times New Roman"/>
                <w:b/>
                <w:sz w:val="24"/>
                <w:szCs w:val="24"/>
              </w:rPr>
              <w:t>/Juez</w:t>
            </w:r>
            <w:r w:rsidR="00B7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IVEL 2</w:t>
            </w:r>
          </w:p>
          <w:p w:rsidR="00B74F27" w:rsidRDefault="00B74F27" w:rsidP="00B7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atura</w:t>
            </w:r>
            <w:r w:rsidR="005B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ual de Árbitro</w:t>
            </w:r>
            <w:r w:rsidR="007E75BF">
              <w:rPr>
                <w:rFonts w:ascii="Times New Roman" w:hAnsi="Times New Roman" w:cs="Times New Roman"/>
                <w:b/>
                <w:sz w:val="24"/>
                <w:szCs w:val="24"/>
              </w:rPr>
              <w:t>/Ju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VEL 2</w:t>
            </w:r>
          </w:p>
          <w:p w:rsidR="00B74F27" w:rsidRDefault="00B74F27" w:rsidP="00B74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guardo bancario del pago</w:t>
            </w:r>
          </w:p>
          <w:p w:rsidR="00674681" w:rsidRPr="007E75BF" w:rsidRDefault="00B74F27" w:rsidP="0067468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Precio: </w:t>
            </w:r>
            <w:r w:rsidR="00947B8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4</w:t>
            </w:r>
            <w:r w:rsidR="00F3767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</w:t>
            </w:r>
            <w:r w:rsidR="007E7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0 €</w:t>
            </w:r>
          </w:p>
          <w:p w:rsidR="00BD2B95" w:rsidRDefault="00BD2B95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F63D2" w:rsidRDefault="008F63D2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F63D2" w:rsidRPr="00B5357F" w:rsidRDefault="008F63D2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4D65BB" w:rsidRDefault="004D65BB" w:rsidP="0065072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ara 1º PUM:</w:t>
            </w:r>
          </w:p>
          <w:p w:rsidR="00674681" w:rsidRPr="005A4011" w:rsidRDefault="00674681" w:rsidP="0067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>Impreso Oficial debidamente cumplimenta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firmado por un Entrenador Nacional o Técnico de Nivel II o III colegiado</w:t>
            </w:r>
          </w:p>
          <w:p w:rsidR="004D65BB" w:rsidRDefault="00011495" w:rsidP="00650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ginal del </w:t>
            </w:r>
            <w:r w:rsidR="00845B19">
              <w:rPr>
                <w:rFonts w:ascii="Times New Roman" w:hAnsi="Times New Roman" w:cs="Times New Roman"/>
                <w:b/>
                <w:sz w:val="24"/>
                <w:szCs w:val="24"/>
              </w:rPr>
              <w:t>Carné de G</w:t>
            </w:r>
            <w:r w:rsidR="00840994">
              <w:rPr>
                <w:rFonts w:ascii="Times New Roman" w:hAnsi="Times New Roman" w:cs="Times New Roman"/>
                <w:b/>
                <w:sz w:val="24"/>
                <w:szCs w:val="24"/>
              </w:rPr>
              <w:t>rados</w:t>
            </w:r>
            <w:r w:rsidR="007E7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4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ínimo cinturón </w:t>
            </w:r>
            <w:r w:rsidR="00E611F7">
              <w:rPr>
                <w:rFonts w:ascii="Times New Roman" w:hAnsi="Times New Roman" w:cs="Times New Roman"/>
                <w:b/>
                <w:sz w:val="24"/>
                <w:szCs w:val="24"/>
              </w:rPr>
              <w:t>rojo,</w:t>
            </w:r>
            <w:r w:rsidR="007E7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 un año de permanencia</w:t>
            </w:r>
          </w:p>
          <w:p w:rsidR="00C47FEB" w:rsidRDefault="00AD3214" w:rsidP="00650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ocopia del D.N.I.</w:t>
            </w:r>
          </w:p>
          <w:p w:rsidR="00840994" w:rsidRDefault="00840994" w:rsidP="00650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ínimo 10 años y menor de 15 años</w:t>
            </w:r>
          </w:p>
          <w:p w:rsidR="00444FEF" w:rsidRDefault="00444FEF" w:rsidP="00650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r w:rsidR="0084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encias más la actu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 vigor (mínimo 53 meses)</w:t>
            </w:r>
          </w:p>
          <w:p w:rsidR="008E0403" w:rsidRDefault="008E0403" w:rsidP="00650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guardo bancario del pago</w:t>
            </w:r>
          </w:p>
          <w:p w:rsidR="00845B19" w:rsidRDefault="00840994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Precio: </w:t>
            </w:r>
            <w:r w:rsidR="008A410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  <w:r w:rsidR="002321B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0</w:t>
            </w:r>
            <w:r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00 €</w:t>
            </w:r>
          </w:p>
          <w:p w:rsidR="00BD2B95" w:rsidRDefault="00BD2B95" w:rsidP="006507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75BF" w:rsidRDefault="00840994" w:rsidP="007E7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ara 2º PUM:</w:t>
            </w:r>
            <w:r w:rsidR="007E75BF"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75BF" w:rsidRPr="005A4011" w:rsidRDefault="007E75BF" w:rsidP="007E7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>Impreso Oficial debidamente cumplimenta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firmado por un Entrenador Nacional o Técnico de Nivel II o III colegiado</w:t>
            </w:r>
          </w:p>
          <w:p w:rsidR="00840994" w:rsidRDefault="00011495" w:rsidP="0084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ginal del </w:t>
            </w:r>
            <w:r w:rsidR="00840994">
              <w:rPr>
                <w:rFonts w:ascii="Times New Roman" w:hAnsi="Times New Roman" w:cs="Times New Roman"/>
                <w:b/>
                <w:sz w:val="24"/>
                <w:szCs w:val="24"/>
              </w:rPr>
              <w:t>Carné de 1º PUM</w:t>
            </w:r>
          </w:p>
          <w:p w:rsidR="00264A76" w:rsidRDefault="00AD3214" w:rsidP="00264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tocopia del D.N.I. </w:t>
            </w:r>
          </w:p>
          <w:p w:rsidR="00840994" w:rsidRDefault="00840994" w:rsidP="0084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ad mínima de 12 años y menor de 15 años</w:t>
            </w:r>
          </w:p>
          <w:p w:rsidR="00840994" w:rsidRDefault="008E0403" w:rsidP="0084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licencia más la actual en vigor</w:t>
            </w:r>
          </w:p>
          <w:p w:rsidR="008E0403" w:rsidRDefault="008E0403" w:rsidP="008E0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guardo bancario del pago</w:t>
            </w:r>
          </w:p>
          <w:p w:rsidR="00BD2B95" w:rsidRDefault="00840994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recio: 1</w:t>
            </w:r>
            <w:r w:rsidR="005B2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4</w:t>
            </w:r>
            <w:r w:rsidR="002321B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  <w:r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00 €</w:t>
            </w:r>
          </w:p>
          <w:p w:rsidR="00BD2B95" w:rsidRPr="00B5357F" w:rsidRDefault="00BD2B95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674681" w:rsidRDefault="00C47FEB" w:rsidP="0067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ara 3º PUM:</w:t>
            </w:r>
            <w:r w:rsidR="00674681"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4681" w:rsidRPr="005A4011" w:rsidRDefault="00674681" w:rsidP="0067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1">
              <w:rPr>
                <w:rFonts w:ascii="Times New Roman" w:hAnsi="Times New Roman" w:cs="Times New Roman"/>
                <w:b/>
                <w:sz w:val="24"/>
                <w:szCs w:val="24"/>
              </w:rPr>
              <w:t>Impreso Oficial debidamente cumplimenta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firmado por un Entrenador Nacional o Técnico de Nivel II o III colegiado</w:t>
            </w:r>
          </w:p>
          <w:p w:rsidR="00C47FEB" w:rsidRDefault="00011495" w:rsidP="00C4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ginal del </w:t>
            </w:r>
            <w:r w:rsidR="00FE2F9C">
              <w:rPr>
                <w:rFonts w:ascii="Times New Roman" w:hAnsi="Times New Roman" w:cs="Times New Roman"/>
                <w:b/>
                <w:sz w:val="24"/>
                <w:szCs w:val="24"/>
              </w:rPr>
              <w:t>Carné de 2º PUM</w:t>
            </w:r>
          </w:p>
          <w:p w:rsidR="00C47FEB" w:rsidRDefault="00264A76" w:rsidP="00C4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tocopia </w:t>
            </w:r>
            <w:r w:rsidR="00AD3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 D.N.I. </w:t>
            </w:r>
          </w:p>
          <w:p w:rsidR="00845B19" w:rsidRDefault="00845B19" w:rsidP="00C4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ad mínima 14 años y menor de 15 años</w:t>
            </w:r>
          </w:p>
          <w:p w:rsidR="00C47FEB" w:rsidRDefault="00C47FEB" w:rsidP="00C4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 w:rsidR="00845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ncias</w:t>
            </w:r>
            <w:r w:rsidR="00845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s la actual en vigor</w:t>
            </w:r>
          </w:p>
          <w:p w:rsidR="008F63D2" w:rsidRDefault="00C47FEB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recio: 1</w:t>
            </w:r>
            <w:r w:rsidR="002321B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0</w:t>
            </w:r>
            <w:r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00 €</w:t>
            </w:r>
          </w:p>
          <w:p w:rsidR="008F63D2" w:rsidRDefault="008F63D2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F63D2" w:rsidRDefault="008F63D2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F63D2" w:rsidRDefault="008F63D2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F63D2" w:rsidRDefault="008F63D2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F63D2" w:rsidRDefault="008F63D2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F63D2" w:rsidRDefault="008F63D2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45B19" w:rsidRPr="00B5357F" w:rsidRDefault="00845B19" w:rsidP="0065072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F63D2" w:rsidRDefault="008F63D2" w:rsidP="008F63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63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NVALIDACIONES:</w:t>
            </w:r>
          </w:p>
          <w:p w:rsidR="008F63D2" w:rsidRPr="008F63D2" w:rsidRDefault="008F63D2" w:rsidP="008F63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B73CA" w:rsidRPr="008A4105" w:rsidRDefault="002B73CA" w:rsidP="002B73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ara Convalidación de 1º PUM a 1º DAN:</w:t>
            </w:r>
          </w:p>
          <w:p w:rsidR="002B73CA" w:rsidRDefault="00A97D41" w:rsidP="002B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ortarán la documentación y requisitos exigidos para el 1º DAN</w:t>
            </w:r>
          </w:p>
          <w:p w:rsidR="00A97D41" w:rsidRDefault="008E0403" w:rsidP="002B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7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cencia  federativa </w:t>
            </w:r>
            <w:r w:rsidR="00C04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ás la actual </w:t>
            </w:r>
          </w:p>
          <w:p w:rsidR="00A97D41" w:rsidRDefault="00845B19" w:rsidP="002B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ad: Cuando el aspirante acredite la edad de 15 años</w:t>
            </w:r>
          </w:p>
          <w:p w:rsidR="00A97D41" w:rsidRDefault="00A97D41" w:rsidP="002B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né de Juez Cronometrador/Juez de Mesa</w:t>
            </w:r>
          </w:p>
          <w:p w:rsidR="00A97D41" w:rsidRDefault="00A97D41" w:rsidP="002B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atura actual de Juez Cronometrados/Juez de Mesa</w:t>
            </w:r>
          </w:p>
          <w:p w:rsidR="007A4C51" w:rsidRDefault="002B73CA" w:rsidP="002B73C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reci</w:t>
            </w:r>
            <w:r w:rsidR="00A97D41"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o: </w:t>
            </w:r>
            <w:r w:rsidR="008A410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  <w:r w:rsidR="00947B8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  <w:r w:rsidR="002321B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</w:t>
            </w:r>
            <w:r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00 €</w:t>
            </w:r>
          </w:p>
          <w:p w:rsidR="00FD1C98" w:rsidRDefault="00FD1C98" w:rsidP="002B73C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A92DED" w:rsidRPr="008A4105" w:rsidRDefault="00A92DED" w:rsidP="00A92D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ara Convalidación de 2º PUM a 2º DAN:</w:t>
            </w:r>
          </w:p>
          <w:p w:rsidR="00A92DED" w:rsidRDefault="00A92DED" w:rsidP="00A9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ortarán la documentación y requisitos exigidos para el 2º DAN</w:t>
            </w:r>
          </w:p>
          <w:p w:rsidR="007E75BF" w:rsidRDefault="008E0403" w:rsidP="00A9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4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2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encia federativa </w:t>
            </w:r>
            <w:r w:rsidR="00C04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 vigor </w:t>
            </w:r>
            <w:r w:rsidR="007E75BF">
              <w:rPr>
                <w:rFonts w:ascii="Times New Roman" w:hAnsi="Times New Roman" w:cs="Times New Roman"/>
                <w:b/>
                <w:sz w:val="24"/>
                <w:szCs w:val="24"/>
              </w:rPr>
              <w:t>más la actual</w:t>
            </w:r>
          </w:p>
          <w:p w:rsidR="00A92DED" w:rsidRDefault="00845B19" w:rsidP="00A9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ad: Cuando el aspirante acredite la edad de 16 años</w:t>
            </w:r>
          </w:p>
          <w:p w:rsidR="00A92DED" w:rsidRDefault="007E75BF" w:rsidP="00A9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né de Árbitro/Juez </w:t>
            </w:r>
            <w:r w:rsidR="00FD1C98">
              <w:rPr>
                <w:rFonts w:ascii="Times New Roman" w:hAnsi="Times New Roman" w:cs="Times New Roman"/>
                <w:b/>
                <w:sz w:val="24"/>
                <w:szCs w:val="24"/>
              </w:rPr>
              <w:t>NIVEL 1</w:t>
            </w:r>
          </w:p>
          <w:p w:rsidR="00A92DED" w:rsidRDefault="00A92DED" w:rsidP="00A9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giatura</w:t>
            </w:r>
            <w:r w:rsidR="007E7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ual de Árbitro/Juez </w:t>
            </w:r>
            <w:r w:rsidR="00FD1C98">
              <w:rPr>
                <w:rFonts w:ascii="Times New Roman" w:hAnsi="Times New Roman" w:cs="Times New Roman"/>
                <w:b/>
                <w:sz w:val="24"/>
                <w:szCs w:val="24"/>
              </w:rPr>
              <w:t>NIVEL 1</w:t>
            </w:r>
          </w:p>
          <w:p w:rsidR="007A4C51" w:rsidRDefault="00A92DED" w:rsidP="00A92DE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recio: 1</w:t>
            </w:r>
            <w:r w:rsidR="002321B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40</w:t>
            </w:r>
            <w:r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00 €</w:t>
            </w:r>
          </w:p>
          <w:p w:rsidR="00FD1C98" w:rsidRPr="00B5357F" w:rsidRDefault="00FD1C98" w:rsidP="00A92DE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A92DED" w:rsidRPr="008A4105" w:rsidRDefault="00A92DED" w:rsidP="00A92D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A4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ara Convalidación de 3º PUM a 3º DAN:</w:t>
            </w:r>
          </w:p>
          <w:p w:rsidR="00A92DED" w:rsidRDefault="00A92DED" w:rsidP="00A9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ortarán la documentación</w:t>
            </w:r>
            <w:r w:rsidR="000C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equisitos exigidos para el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º DAN</w:t>
            </w:r>
          </w:p>
          <w:p w:rsidR="00A92DED" w:rsidRDefault="007E75BF" w:rsidP="00A9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2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cen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A92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derati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="00C04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s la actual </w:t>
            </w:r>
          </w:p>
          <w:p w:rsidR="00A92DED" w:rsidRDefault="00845B19" w:rsidP="00A9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ad: Cuando el aspirante acredite la edad de 18 años</w:t>
            </w:r>
          </w:p>
          <w:p w:rsidR="00A92DED" w:rsidRDefault="00A92DED" w:rsidP="00A9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né de </w:t>
            </w:r>
            <w:r w:rsidR="00674681">
              <w:rPr>
                <w:rFonts w:ascii="Times New Roman" w:hAnsi="Times New Roman" w:cs="Times New Roman"/>
                <w:b/>
                <w:sz w:val="24"/>
                <w:szCs w:val="24"/>
              </w:rPr>
              <w:t>Árbitro/Juez</w:t>
            </w:r>
            <w:r w:rsidR="00FD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VEL 2</w:t>
            </w:r>
          </w:p>
          <w:p w:rsidR="00A92DED" w:rsidRDefault="00A92DED" w:rsidP="00A9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egiatura actual de </w:t>
            </w:r>
            <w:r w:rsidR="00674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rbitro/Juez </w:t>
            </w:r>
            <w:r w:rsidR="00FD1C98">
              <w:rPr>
                <w:rFonts w:ascii="Times New Roman" w:hAnsi="Times New Roman" w:cs="Times New Roman"/>
                <w:b/>
                <w:sz w:val="24"/>
                <w:szCs w:val="24"/>
              </w:rPr>
              <w:t>NIVEL 2</w:t>
            </w:r>
          </w:p>
          <w:p w:rsidR="00845B19" w:rsidRDefault="00A92DED" w:rsidP="007F2B0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reci</w:t>
            </w:r>
            <w:r w:rsidR="000C2499"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o: 1</w:t>
            </w:r>
            <w:r w:rsidR="00947B8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</w:t>
            </w:r>
            <w:r w:rsidR="002321B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6</w:t>
            </w:r>
            <w:r w:rsidRPr="00B535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00 €</w:t>
            </w:r>
          </w:p>
          <w:p w:rsidR="00847217" w:rsidRPr="00E11A72" w:rsidRDefault="00847217" w:rsidP="007F2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26433" w:rsidRDefault="00726433" w:rsidP="00A621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5D7F" w:rsidRPr="00FA2B6A" w:rsidTr="00351A3A">
        <w:tc>
          <w:tcPr>
            <w:tcW w:w="8494" w:type="dxa"/>
            <w:shd w:val="clear" w:color="auto" w:fill="FFFF00"/>
          </w:tcPr>
          <w:p w:rsidR="000C5D7F" w:rsidRPr="00FA2B6A" w:rsidRDefault="000C5D7F" w:rsidP="0053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ONES</w:t>
            </w:r>
          </w:p>
        </w:tc>
      </w:tr>
      <w:tr w:rsidR="00592D96" w:rsidRPr="00592D96" w:rsidTr="00002C10">
        <w:tc>
          <w:tcPr>
            <w:tcW w:w="8494" w:type="dxa"/>
            <w:shd w:val="clear" w:color="auto" w:fill="FFFFFF" w:themeFill="background1"/>
          </w:tcPr>
          <w:p w:rsidR="00147488" w:rsidRPr="007F2B04" w:rsidRDefault="00FC0F9D" w:rsidP="007F2B0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2B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os deportistas de otras territoriales que deseen examinarse, deberán comunic</w:t>
            </w:r>
            <w:r w:rsidR="00BD2B95" w:rsidRPr="007F2B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r su asistencia</w:t>
            </w:r>
            <w:bookmarkStart w:id="0" w:name="_GoBack"/>
            <w:bookmarkEnd w:id="0"/>
            <w:r w:rsidRPr="007F2B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tes del </w:t>
            </w:r>
            <w:r w:rsidR="005B23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 de abril de 2026.</w:t>
            </w:r>
          </w:p>
          <w:p w:rsidR="00496BDD" w:rsidRPr="00147488" w:rsidRDefault="00FC0F9D" w:rsidP="00002C1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74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o se aceptara la inscripción de </w:t>
            </w:r>
            <w:r w:rsidR="00BD2B95" w:rsidRPr="001474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n</w:t>
            </w:r>
            <w:r w:rsidRPr="001474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02C10" w:rsidRPr="001474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  <w:r w:rsidRPr="001474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ub </w:t>
            </w:r>
            <w:r w:rsidR="00BD2B95" w:rsidRPr="001474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in abonar </w:t>
            </w:r>
            <w:r w:rsidRPr="001474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 cuota de 20</w:t>
            </w:r>
            <w:r w:rsidR="003F3474" w:rsidRPr="001474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5B23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1474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7A4C51" w:rsidRPr="00592D96" w:rsidRDefault="00496BDD" w:rsidP="00002C1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odos los aspirantes que deseen optar al examen de cinturón negro </w:t>
            </w:r>
            <w:r w:rsidR="00351A3A"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e </w:t>
            </w:r>
            <w:r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º DAN o 1º PUM en su </w:t>
            </w:r>
            <w:r w:rsidR="003F3474"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</w:t>
            </w:r>
            <w:r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mnasio o </w:t>
            </w:r>
            <w:r w:rsidR="003F3474"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  <w:r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ub podrán hacerlo siempre y cuando el </w:t>
            </w:r>
            <w:r w:rsidR="003F3474"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trenador </w:t>
            </w:r>
            <w:r w:rsidR="003F3474"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</w:t>
            </w:r>
            <w:r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ional posea la licencia de enseñ</w:t>
            </w:r>
            <w:r w:rsidR="003F3474"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za y deportiva en vigor</w:t>
            </w:r>
            <w:r w:rsidR="0077615D"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3F3474"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02C10"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haya realizado el Curso anual de Actualización </w:t>
            </w:r>
            <w:r w:rsidR="003F3474"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 esté</w:t>
            </w:r>
            <w:r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l corriente de sus obligaciones federativas.</w:t>
            </w:r>
          </w:p>
          <w:p w:rsidR="00002C10" w:rsidRPr="00592D96" w:rsidRDefault="00002C10" w:rsidP="00002C1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ara examinar de 2º Dan y 2º Pum en el Club se exige mínimo 4º Dan y </w:t>
            </w:r>
            <w:r w:rsidR="00C84DAD"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haber realizado el </w:t>
            </w:r>
            <w:r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minario de Maestros Numerarios de la RFET</w:t>
            </w:r>
            <w:r w:rsidR="00C84DAD"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002C10" w:rsidRDefault="00002C10" w:rsidP="00C84DA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ara examinar de 3º Dan y 3º Pum en el Club se exige mínimo 5º Dan y </w:t>
            </w:r>
            <w:r w:rsidR="00C84DAD"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haber realizado el </w:t>
            </w:r>
            <w:r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minario de Maestros Numerarios de la RFET</w:t>
            </w:r>
            <w:r w:rsidR="00C84DAD" w:rsidRPr="00592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FD1C98" w:rsidRDefault="00947B86" w:rsidP="006D735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 partir del 3º Dan</w:t>
            </w:r>
            <w:r w:rsidR="00FD1C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el exámen será con un </w:t>
            </w:r>
            <w:r w:rsidR="007E75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</w:t>
            </w:r>
            <w:r w:rsidR="00FD1C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ibunal designado.</w:t>
            </w:r>
          </w:p>
          <w:p w:rsidR="008F63D2" w:rsidRDefault="008F63D2" w:rsidP="006D735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RMATIVA TECNICA: Según el programa oficial de exámen de Pum y Dan de la R.F.E.T. (Ver en la web)</w:t>
            </w:r>
          </w:p>
          <w:p w:rsidR="006B7E7A" w:rsidRPr="006B7E7A" w:rsidRDefault="006B7E7A" w:rsidP="006B7E7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E41022" w:rsidRPr="00592D96" w:rsidRDefault="00E41022" w:rsidP="00260D21">
      <w:pPr>
        <w:spacing w:after="0"/>
        <w:ind w:left="4248"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7411" w:rsidRDefault="00EF7EC5" w:rsidP="001D1C49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bao, </w:t>
      </w:r>
      <w:r w:rsidR="005B2323">
        <w:rPr>
          <w:rFonts w:ascii="Times New Roman" w:hAnsi="Times New Roman" w:cs="Times New Roman"/>
          <w:b/>
          <w:sz w:val="24"/>
          <w:szCs w:val="24"/>
        </w:rPr>
        <w:t>16 de marzo de 2026</w:t>
      </w:r>
      <w:r w:rsidR="003F34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658" w:rsidRDefault="003F3474" w:rsidP="001D1C49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27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65D">
        <w:rPr>
          <w:rFonts w:ascii="Times New Roman" w:hAnsi="Times New Roman" w:cs="Times New Roman"/>
          <w:b/>
          <w:sz w:val="24"/>
          <w:szCs w:val="24"/>
        </w:rPr>
        <w:t>Secretaría</w:t>
      </w:r>
    </w:p>
    <w:p w:rsidR="005C4D2A" w:rsidRDefault="005C4D2A" w:rsidP="005C4D2A">
      <w:pPr>
        <w:spacing w:after="0"/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USKADIKO TAEKWONDO FEDERAZIOA</w:t>
      </w:r>
    </w:p>
    <w:p w:rsidR="00C84DAD" w:rsidRPr="001D1C49" w:rsidRDefault="00C84DAD" w:rsidP="00C84DAD">
      <w:pPr>
        <w:spacing w:after="0"/>
        <w:ind w:left="4248" w:hanging="11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DERACION DE EUSKADI DE TAEKWONDO</w:t>
      </w:r>
    </w:p>
    <w:sectPr w:rsidR="00C84DAD" w:rsidRPr="001D1C49" w:rsidSect="00754CDC">
      <w:pgSz w:w="11906" w:h="16838"/>
      <w:pgMar w:top="993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831" w:rsidRDefault="00777831" w:rsidP="00042A3C">
      <w:pPr>
        <w:spacing w:after="0" w:line="240" w:lineRule="auto"/>
      </w:pPr>
      <w:r>
        <w:separator/>
      </w:r>
    </w:p>
  </w:endnote>
  <w:endnote w:type="continuationSeparator" w:id="0">
    <w:p w:rsidR="00777831" w:rsidRDefault="00777831" w:rsidP="0004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831" w:rsidRDefault="00777831" w:rsidP="00042A3C">
      <w:pPr>
        <w:spacing w:after="0" w:line="240" w:lineRule="auto"/>
      </w:pPr>
      <w:r>
        <w:separator/>
      </w:r>
    </w:p>
  </w:footnote>
  <w:footnote w:type="continuationSeparator" w:id="0">
    <w:p w:rsidR="00777831" w:rsidRDefault="00777831" w:rsidP="0004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C3C6F"/>
    <w:multiLevelType w:val="hybridMultilevel"/>
    <w:tmpl w:val="732CF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249A9"/>
    <w:multiLevelType w:val="hybridMultilevel"/>
    <w:tmpl w:val="1DDCC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0551D"/>
    <w:multiLevelType w:val="hybridMultilevel"/>
    <w:tmpl w:val="4E708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62692"/>
    <w:multiLevelType w:val="hybridMultilevel"/>
    <w:tmpl w:val="D40C4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6005A"/>
    <w:multiLevelType w:val="hybridMultilevel"/>
    <w:tmpl w:val="38AA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41"/>
    <w:rsid w:val="00002C10"/>
    <w:rsid w:val="00011495"/>
    <w:rsid w:val="00015623"/>
    <w:rsid w:val="00015E9B"/>
    <w:rsid w:val="000236ED"/>
    <w:rsid w:val="00042A3C"/>
    <w:rsid w:val="00051D41"/>
    <w:rsid w:val="00063E6A"/>
    <w:rsid w:val="00065B2A"/>
    <w:rsid w:val="00087668"/>
    <w:rsid w:val="000B0428"/>
    <w:rsid w:val="000C2499"/>
    <w:rsid w:val="000C5A25"/>
    <w:rsid w:val="000C5D7F"/>
    <w:rsid w:val="000D0496"/>
    <w:rsid w:val="000D38BC"/>
    <w:rsid w:val="000D4A6F"/>
    <w:rsid w:val="000E11C9"/>
    <w:rsid w:val="00104AE7"/>
    <w:rsid w:val="00115CC1"/>
    <w:rsid w:val="00145CF8"/>
    <w:rsid w:val="00146034"/>
    <w:rsid w:val="00147488"/>
    <w:rsid w:val="001761C7"/>
    <w:rsid w:val="00187AB5"/>
    <w:rsid w:val="00193D65"/>
    <w:rsid w:val="001A04C0"/>
    <w:rsid w:val="001C055D"/>
    <w:rsid w:val="001D1C49"/>
    <w:rsid w:val="001F269B"/>
    <w:rsid w:val="0021598E"/>
    <w:rsid w:val="002321B2"/>
    <w:rsid w:val="00245A4A"/>
    <w:rsid w:val="002576D6"/>
    <w:rsid w:val="00260D21"/>
    <w:rsid w:val="00264A76"/>
    <w:rsid w:val="002867CF"/>
    <w:rsid w:val="00292E7A"/>
    <w:rsid w:val="002B550B"/>
    <w:rsid w:val="002B73CA"/>
    <w:rsid w:val="002C72BD"/>
    <w:rsid w:val="002F7269"/>
    <w:rsid w:val="00321208"/>
    <w:rsid w:val="003256B0"/>
    <w:rsid w:val="0033309A"/>
    <w:rsid w:val="00351A3A"/>
    <w:rsid w:val="0036660F"/>
    <w:rsid w:val="0038202C"/>
    <w:rsid w:val="0038281D"/>
    <w:rsid w:val="00397EBB"/>
    <w:rsid w:val="003A016E"/>
    <w:rsid w:val="003A5641"/>
    <w:rsid w:val="003B34B6"/>
    <w:rsid w:val="003C44C4"/>
    <w:rsid w:val="003F3474"/>
    <w:rsid w:val="004015F9"/>
    <w:rsid w:val="00424D77"/>
    <w:rsid w:val="00441588"/>
    <w:rsid w:val="00444FEF"/>
    <w:rsid w:val="00452C8A"/>
    <w:rsid w:val="00454815"/>
    <w:rsid w:val="004602F5"/>
    <w:rsid w:val="0047627B"/>
    <w:rsid w:val="00484968"/>
    <w:rsid w:val="004865F3"/>
    <w:rsid w:val="00486C3C"/>
    <w:rsid w:val="00496BDD"/>
    <w:rsid w:val="004D65BB"/>
    <w:rsid w:val="004D71F9"/>
    <w:rsid w:val="004F71E5"/>
    <w:rsid w:val="004F752A"/>
    <w:rsid w:val="00512593"/>
    <w:rsid w:val="00512BE8"/>
    <w:rsid w:val="005165B1"/>
    <w:rsid w:val="00526583"/>
    <w:rsid w:val="005437FB"/>
    <w:rsid w:val="005554C7"/>
    <w:rsid w:val="005813EA"/>
    <w:rsid w:val="00592D96"/>
    <w:rsid w:val="005A264C"/>
    <w:rsid w:val="005A4011"/>
    <w:rsid w:val="005B2323"/>
    <w:rsid w:val="005C4658"/>
    <w:rsid w:val="005C4D2A"/>
    <w:rsid w:val="005D6DAC"/>
    <w:rsid w:val="005D71B2"/>
    <w:rsid w:val="00624259"/>
    <w:rsid w:val="0062615B"/>
    <w:rsid w:val="00636C5F"/>
    <w:rsid w:val="00650690"/>
    <w:rsid w:val="0065072C"/>
    <w:rsid w:val="00674681"/>
    <w:rsid w:val="006761F8"/>
    <w:rsid w:val="00680B4D"/>
    <w:rsid w:val="006A6F50"/>
    <w:rsid w:val="006B7E7A"/>
    <w:rsid w:val="006C1621"/>
    <w:rsid w:val="006C3823"/>
    <w:rsid w:val="006D121E"/>
    <w:rsid w:val="006D735B"/>
    <w:rsid w:val="006F03A9"/>
    <w:rsid w:val="006F317F"/>
    <w:rsid w:val="006F4B31"/>
    <w:rsid w:val="006F7DAA"/>
    <w:rsid w:val="0071271A"/>
    <w:rsid w:val="00726433"/>
    <w:rsid w:val="007474C8"/>
    <w:rsid w:val="00754CDC"/>
    <w:rsid w:val="0077615D"/>
    <w:rsid w:val="00777831"/>
    <w:rsid w:val="00792B43"/>
    <w:rsid w:val="007961CF"/>
    <w:rsid w:val="007A4C51"/>
    <w:rsid w:val="007B64E1"/>
    <w:rsid w:val="007D6F1A"/>
    <w:rsid w:val="007D7451"/>
    <w:rsid w:val="007E3452"/>
    <w:rsid w:val="007E75BF"/>
    <w:rsid w:val="007F1A66"/>
    <w:rsid w:val="007F2B04"/>
    <w:rsid w:val="008158F0"/>
    <w:rsid w:val="008255C8"/>
    <w:rsid w:val="0083473B"/>
    <w:rsid w:val="00840994"/>
    <w:rsid w:val="00845B19"/>
    <w:rsid w:val="00847217"/>
    <w:rsid w:val="008566D9"/>
    <w:rsid w:val="00875552"/>
    <w:rsid w:val="008759BB"/>
    <w:rsid w:val="008A4105"/>
    <w:rsid w:val="008B722B"/>
    <w:rsid w:val="008B7A4E"/>
    <w:rsid w:val="008C2EEC"/>
    <w:rsid w:val="008C765D"/>
    <w:rsid w:val="008C7EDE"/>
    <w:rsid w:val="008D2C0F"/>
    <w:rsid w:val="008E0403"/>
    <w:rsid w:val="008F4448"/>
    <w:rsid w:val="008F63D2"/>
    <w:rsid w:val="00910A55"/>
    <w:rsid w:val="00916E3D"/>
    <w:rsid w:val="009221CD"/>
    <w:rsid w:val="009361FE"/>
    <w:rsid w:val="00937751"/>
    <w:rsid w:val="00941CE7"/>
    <w:rsid w:val="009429F0"/>
    <w:rsid w:val="00947B2B"/>
    <w:rsid w:val="00947B86"/>
    <w:rsid w:val="00951C8B"/>
    <w:rsid w:val="009868CF"/>
    <w:rsid w:val="009A53D9"/>
    <w:rsid w:val="009B77B6"/>
    <w:rsid w:val="009D671D"/>
    <w:rsid w:val="009E5C2F"/>
    <w:rsid w:val="009F132F"/>
    <w:rsid w:val="009F2936"/>
    <w:rsid w:val="009F3802"/>
    <w:rsid w:val="009F7A09"/>
    <w:rsid w:val="00A01744"/>
    <w:rsid w:val="00A03BB6"/>
    <w:rsid w:val="00A148A0"/>
    <w:rsid w:val="00A15AEE"/>
    <w:rsid w:val="00A15FB9"/>
    <w:rsid w:val="00A2111B"/>
    <w:rsid w:val="00A26C30"/>
    <w:rsid w:val="00A27411"/>
    <w:rsid w:val="00A43064"/>
    <w:rsid w:val="00A6214E"/>
    <w:rsid w:val="00A717A6"/>
    <w:rsid w:val="00A751FC"/>
    <w:rsid w:val="00A84044"/>
    <w:rsid w:val="00A92DED"/>
    <w:rsid w:val="00A97D41"/>
    <w:rsid w:val="00AB2CA6"/>
    <w:rsid w:val="00AC4AE7"/>
    <w:rsid w:val="00AD3214"/>
    <w:rsid w:val="00AE0400"/>
    <w:rsid w:val="00AF36FD"/>
    <w:rsid w:val="00B06E65"/>
    <w:rsid w:val="00B34D02"/>
    <w:rsid w:val="00B35C29"/>
    <w:rsid w:val="00B5357F"/>
    <w:rsid w:val="00B60EB4"/>
    <w:rsid w:val="00B74F27"/>
    <w:rsid w:val="00B80C08"/>
    <w:rsid w:val="00B83866"/>
    <w:rsid w:val="00B872F3"/>
    <w:rsid w:val="00B95A72"/>
    <w:rsid w:val="00BC1A65"/>
    <w:rsid w:val="00BC32DF"/>
    <w:rsid w:val="00BD2B95"/>
    <w:rsid w:val="00BD2D7F"/>
    <w:rsid w:val="00BE6084"/>
    <w:rsid w:val="00BF3DC4"/>
    <w:rsid w:val="00C01378"/>
    <w:rsid w:val="00C04EF1"/>
    <w:rsid w:val="00C227A8"/>
    <w:rsid w:val="00C25F5B"/>
    <w:rsid w:val="00C4561D"/>
    <w:rsid w:val="00C47FEB"/>
    <w:rsid w:val="00C544DF"/>
    <w:rsid w:val="00C600DF"/>
    <w:rsid w:val="00C64E60"/>
    <w:rsid w:val="00C8315F"/>
    <w:rsid w:val="00C84DAD"/>
    <w:rsid w:val="00C90612"/>
    <w:rsid w:val="00C909D8"/>
    <w:rsid w:val="00CA0576"/>
    <w:rsid w:val="00CA2781"/>
    <w:rsid w:val="00CA2F00"/>
    <w:rsid w:val="00CD335E"/>
    <w:rsid w:val="00CD59CC"/>
    <w:rsid w:val="00CE1972"/>
    <w:rsid w:val="00CE6641"/>
    <w:rsid w:val="00CE6883"/>
    <w:rsid w:val="00CF4185"/>
    <w:rsid w:val="00D05E98"/>
    <w:rsid w:val="00D1238D"/>
    <w:rsid w:val="00D2304A"/>
    <w:rsid w:val="00D23C92"/>
    <w:rsid w:val="00D3131A"/>
    <w:rsid w:val="00D35C07"/>
    <w:rsid w:val="00D41E9F"/>
    <w:rsid w:val="00D5002B"/>
    <w:rsid w:val="00D579AE"/>
    <w:rsid w:val="00D725EF"/>
    <w:rsid w:val="00D760AA"/>
    <w:rsid w:val="00D841A7"/>
    <w:rsid w:val="00D84D15"/>
    <w:rsid w:val="00D92212"/>
    <w:rsid w:val="00DB6492"/>
    <w:rsid w:val="00DC2A3F"/>
    <w:rsid w:val="00DC2D6A"/>
    <w:rsid w:val="00DD6525"/>
    <w:rsid w:val="00DD7FE0"/>
    <w:rsid w:val="00DE5153"/>
    <w:rsid w:val="00DE6BFB"/>
    <w:rsid w:val="00DF5E65"/>
    <w:rsid w:val="00E11A72"/>
    <w:rsid w:val="00E12574"/>
    <w:rsid w:val="00E40983"/>
    <w:rsid w:val="00E41022"/>
    <w:rsid w:val="00E42F05"/>
    <w:rsid w:val="00E47BBA"/>
    <w:rsid w:val="00E47F0C"/>
    <w:rsid w:val="00E51CFC"/>
    <w:rsid w:val="00E542EF"/>
    <w:rsid w:val="00E568B5"/>
    <w:rsid w:val="00E611F7"/>
    <w:rsid w:val="00E763A7"/>
    <w:rsid w:val="00E829C4"/>
    <w:rsid w:val="00E82B5E"/>
    <w:rsid w:val="00E91E92"/>
    <w:rsid w:val="00E92A66"/>
    <w:rsid w:val="00EA1DC1"/>
    <w:rsid w:val="00EA39B6"/>
    <w:rsid w:val="00EB2FEE"/>
    <w:rsid w:val="00EB3076"/>
    <w:rsid w:val="00EB4337"/>
    <w:rsid w:val="00EC2CE3"/>
    <w:rsid w:val="00ED0B8E"/>
    <w:rsid w:val="00EE2533"/>
    <w:rsid w:val="00EE7124"/>
    <w:rsid w:val="00EE7E37"/>
    <w:rsid w:val="00EF7EC5"/>
    <w:rsid w:val="00F024E1"/>
    <w:rsid w:val="00F10819"/>
    <w:rsid w:val="00F13658"/>
    <w:rsid w:val="00F2053C"/>
    <w:rsid w:val="00F25D34"/>
    <w:rsid w:val="00F32314"/>
    <w:rsid w:val="00F33C7B"/>
    <w:rsid w:val="00F3767E"/>
    <w:rsid w:val="00F434A3"/>
    <w:rsid w:val="00F50E64"/>
    <w:rsid w:val="00F51265"/>
    <w:rsid w:val="00F606D0"/>
    <w:rsid w:val="00F64D8D"/>
    <w:rsid w:val="00F73EC3"/>
    <w:rsid w:val="00F746A8"/>
    <w:rsid w:val="00F85D03"/>
    <w:rsid w:val="00F94675"/>
    <w:rsid w:val="00F96DAC"/>
    <w:rsid w:val="00F97A1D"/>
    <w:rsid w:val="00FA2B6A"/>
    <w:rsid w:val="00FC0F9D"/>
    <w:rsid w:val="00FD1C98"/>
    <w:rsid w:val="00FD4638"/>
    <w:rsid w:val="00FD5E0F"/>
    <w:rsid w:val="00FE2F9C"/>
    <w:rsid w:val="00FE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495EC-FAF0-4CEC-9729-FA96FA0C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C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2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A3C"/>
  </w:style>
  <w:style w:type="paragraph" w:styleId="Piedepgina">
    <w:name w:val="footer"/>
    <w:basedOn w:val="Normal"/>
    <w:link w:val="PiedepginaCar"/>
    <w:uiPriority w:val="99"/>
    <w:unhideWhenUsed/>
    <w:rsid w:val="00042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3C"/>
  </w:style>
  <w:style w:type="paragraph" w:styleId="Prrafodelista">
    <w:name w:val="List Paragraph"/>
    <w:basedOn w:val="Normal"/>
    <w:uiPriority w:val="34"/>
    <w:qFormat/>
    <w:rsid w:val="00CD33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B5A25-94EF-483D-ADFD-A334F718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F. Euskadi Taekwondo</cp:lastModifiedBy>
  <cp:revision>8</cp:revision>
  <cp:lastPrinted>2026-03-16T17:28:00Z</cp:lastPrinted>
  <dcterms:created xsi:type="dcterms:W3CDTF">2026-03-16T11:15:00Z</dcterms:created>
  <dcterms:modified xsi:type="dcterms:W3CDTF">2026-03-16T17:29:00Z</dcterms:modified>
</cp:coreProperties>
</file>